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CC6F6B" w:rsidRPr="00EB5F21" w:rsidRDefault="00CC6F6B" w:rsidP="005F3470">
      <w:pPr>
        <w:pStyle w:val="Odsekzoznamu"/>
        <w:ind w:left="360"/>
        <w:jc w:val="both"/>
      </w:pPr>
      <w:r>
        <w:t>Kategória č</w:t>
      </w:r>
      <w:r w:rsidR="00786FA8">
        <w:t xml:space="preserve"> </w:t>
      </w:r>
      <w:r w:rsidR="00786FA8" w:rsidRPr="00786FA8">
        <w:t>4. Mäso a mäsové výrobky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33270A" w:rsidRPr="00EB5F21" w:rsidRDefault="0033270A" w:rsidP="0033270A">
      <w:pPr>
        <w:ind w:left="360"/>
        <w:contextualSpacing/>
        <w:jc w:val="both"/>
        <w:rPr>
          <w:bCs/>
        </w:rPr>
      </w:pPr>
      <w:r w:rsidRPr="0033270A">
        <w:rPr>
          <w:bCs/>
        </w:rPr>
        <w:t>Predpokladaný začiatok dodania:</w:t>
      </w:r>
      <w:r>
        <w:rPr>
          <w:bCs/>
        </w:rPr>
        <w:t xml:space="preserve"> </w:t>
      </w:r>
      <w:r w:rsidR="0059798E">
        <w:rPr>
          <w:bCs/>
        </w:rPr>
        <w:t>01.03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3270A" w:rsidRPr="0033270A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A58AA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EF" w:rsidRDefault="005060EF" w:rsidP="00347F2D">
      <w:r>
        <w:separator/>
      </w:r>
    </w:p>
  </w:endnote>
  <w:endnote w:type="continuationSeparator" w:id="1">
    <w:p w:rsidR="005060EF" w:rsidRDefault="005060EF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30043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9798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EF" w:rsidRDefault="005060EF" w:rsidP="00347F2D">
      <w:r>
        <w:separator/>
      </w:r>
    </w:p>
  </w:footnote>
  <w:footnote w:type="continuationSeparator" w:id="1">
    <w:p w:rsidR="005060EF" w:rsidRDefault="005060EF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270A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5CF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4F77AA"/>
    <w:rsid w:val="00501329"/>
    <w:rsid w:val="00501894"/>
    <w:rsid w:val="00501C1C"/>
    <w:rsid w:val="00501CB8"/>
    <w:rsid w:val="005060EF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6BDA"/>
    <w:rsid w:val="0054730B"/>
    <w:rsid w:val="00564DE2"/>
    <w:rsid w:val="00584DA9"/>
    <w:rsid w:val="00586CB7"/>
    <w:rsid w:val="0059798E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FA8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2EAE"/>
    <w:rsid w:val="0090480A"/>
    <w:rsid w:val="009071B5"/>
    <w:rsid w:val="00913BF1"/>
    <w:rsid w:val="00922488"/>
    <w:rsid w:val="00924CC1"/>
    <w:rsid w:val="00930043"/>
    <w:rsid w:val="009343C9"/>
    <w:rsid w:val="009528C3"/>
    <w:rsid w:val="00953CB8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76B33"/>
    <w:rsid w:val="00B90FC4"/>
    <w:rsid w:val="00B92ADF"/>
    <w:rsid w:val="00BA21D4"/>
    <w:rsid w:val="00BA58AA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162D"/>
    <w:rsid w:val="00C43759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4E9A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49A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91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81</Words>
  <Characters>4455</Characters>
  <Application>Microsoft Office Word</Application>
  <DocSecurity>0</DocSecurity>
  <Lines>37</Lines>
  <Paragraphs>10</Paragraphs>
  <ScaleCrop>false</ScaleCrop>
  <Company>Mesto Košic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91</cp:revision>
  <cp:lastPrinted>2023-09-05T08:08:00Z</cp:lastPrinted>
  <dcterms:created xsi:type="dcterms:W3CDTF">2023-09-25T10:08:00Z</dcterms:created>
  <dcterms:modified xsi:type="dcterms:W3CDTF">2024-01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